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33" w:rsidRDefault="000303D7" w:rsidP="003F1F33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="003F1F33">
        <w:rPr>
          <w:b/>
          <w:sz w:val="40"/>
          <w:szCs w:val="40"/>
        </w:rPr>
        <w:t>Этап Чемпионата РМ по Автокроссу</w:t>
      </w:r>
    </w:p>
    <w:p w:rsidR="003F1F33" w:rsidRDefault="003F1F33" w:rsidP="003F1F33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2DC0" wp14:editId="1E9403AE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2598420" cy="41719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ишинев, Коло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2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35pt;margin-top:9.1pt;width:204.6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" stroked="f">
                <v:textbox>
                  <w:txbxContent>
                    <w:p w:rsidR="003D60A0" w:rsidRPr="003F1F33" w:rsidRDefault="003D60A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Кишинев, Коло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  <w:bookmarkStart w:id="0" w:name="_GoBack"/>
      <w:bookmarkEnd w:id="0"/>
    </w:p>
    <w:p w:rsidR="003F1F33" w:rsidRDefault="003F1F33" w:rsidP="003F1F33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F763" wp14:editId="42E86E40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-27.10.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F763" id="_x0000_s1027" type="#_x0000_t202" style="position:absolute;margin-left:336.3pt;margin-top:.2pt;width:186.95pt;height:29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" strokecolor="white [3212]">
                <v:textbox>
                  <w:txbxContent>
                    <w:p w:rsidR="003D60A0" w:rsidRPr="003F1F33" w:rsidRDefault="003D60A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-27.10.</w:t>
                      </w:r>
                      <w:r w:rsidRPr="003F1F33">
                        <w:rPr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3F1F33" w:rsidRPr="00595933" w:rsidRDefault="003F1F33" w:rsidP="003F1F33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6C8E" wp14:editId="7B838595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ou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6C8E" id="_x0000_s1028" type="#_x0000_t202" style="position:absolute;left:0;text-align:left;margin-left:181.2pt;margin-top:15.85pt;width:186.95pt;height:30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" stroked="f">
                <v:textbox>
                  <w:txbxContent>
                    <w:p w:rsidR="003D60A0" w:rsidRPr="003F1F33" w:rsidRDefault="003D60A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Touring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3F1F33" w:rsidRPr="00595933" w:rsidRDefault="003F1F33" w:rsidP="003F1F33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3F1F33" w:rsidRDefault="003F1F33" w:rsidP="003F1F33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3F1F33" w:rsidRDefault="003F1F33" w:rsidP="003F1F33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08"/>
        <w:gridCol w:w="756"/>
        <w:gridCol w:w="894"/>
        <w:gridCol w:w="903"/>
        <w:gridCol w:w="894"/>
        <w:gridCol w:w="21"/>
        <w:gridCol w:w="864"/>
        <w:gridCol w:w="894"/>
        <w:gridCol w:w="884"/>
        <w:gridCol w:w="1002"/>
        <w:gridCol w:w="962"/>
      </w:tblGrid>
      <w:tr w:rsidR="003F1F33" w:rsidRPr="007F57E5" w:rsidTr="00B603CD">
        <w:trPr>
          <w:trHeight w:val="41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3F1F33" w:rsidRPr="00947D31" w:rsidRDefault="003F1F33" w:rsidP="00C5096A">
            <w:pPr>
              <w:jc w:val="center"/>
              <w:rPr>
                <w:b/>
                <w:color w:val="C00000"/>
              </w:rPr>
            </w:pPr>
            <w:r w:rsidRPr="00947D31">
              <w:rPr>
                <w:b/>
                <w:color w:val="C00000"/>
              </w:rPr>
              <w:t>Стр.</w:t>
            </w:r>
          </w:p>
          <w:p w:rsidR="003F1F33" w:rsidRPr="00947D31" w:rsidRDefault="003F1F33" w:rsidP="00C5096A">
            <w:pPr>
              <w:jc w:val="center"/>
              <w:rPr>
                <w:color w:val="C00000"/>
              </w:rPr>
            </w:pPr>
            <w:r w:rsidRPr="00947D31">
              <w:rPr>
                <w:b/>
                <w:color w:val="C00000"/>
              </w:rPr>
              <w:t>Нр.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3F1F33" w:rsidRDefault="003F1F33" w:rsidP="00C5096A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C9579F" w:rsidRPr="007F57E5" w:rsidTr="00B603CD">
        <w:trPr>
          <w:trHeight w:val="412"/>
        </w:trPr>
        <w:tc>
          <w:tcPr>
            <w:tcW w:w="576" w:type="dxa"/>
            <w:vMerge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3F1F33" w:rsidRPr="00947D31" w:rsidRDefault="003F1F33" w:rsidP="00C5096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F1F33" w:rsidRDefault="003F1F33" w:rsidP="00C5096A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</w:rPr>
            </w:pPr>
          </w:p>
        </w:tc>
      </w:tr>
      <w:tr w:rsidR="00C9579F" w:rsidRPr="007F57E5" w:rsidTr="00B603CD">
        <w:tc>
          <w:tcPr>
            <w:tcW w:w="576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F1F33" w:rsidRPr="003F1F33" w:rsidRDefault="003F1F3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ысый Андриан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F1F33" w:rsidRPr="00947D31" w:rsidRDefault="003F1F33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65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F1F33" w:rsidRPr="007F57E5" w:rsidRDefault="003F1F33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3F1F33" w:rsidRPr="00B603CD" w:rsidRDefault="00B603CD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ебедев Александр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08606A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77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03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</w:tcPr>
          <w:p w:rsidR="003F1F33" w:rsidRPr="00B603CD" w:rsidRDefault="00B603C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ркарь Витали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08606A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962" w:type="dxa"/>
            <w:shd w:val="clear" w:color="auto" w:fill="auto"/>
          </w:tcPr>
          <w:p w:rsidR="003F1F33" w:rsidRPr="007F57E5" w:rsidRDefault="00B603CD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кутарь Тимофе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3F1F33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3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</w:tcPr>
          <w:p w:rsidR="003F1F33" w:rsidRPr="00B603CD" w:rsidRDefault="00B603C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C9579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рбекару Миха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C9579F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40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3F1F33" w:rsidRPr="007F57E5" w:rsidRDefault="0001597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62" w:type="dxa"/>
            <w:shd w:val="clear" w:color="auto" w:fill="auto"/>
          </w:tcPr>
          <w:p w:rsidR="003F1F33" w:rsidRPr="007F57E5" w:rsidRDefault="00B603CD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B603CD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  <w:lang w:val="ro-MD"/>
              </w:rPr>
              <w:t>o</w:t>
            </w:r>
            <w:r w:rsidR="00C9579F">
              <w:rPr>
                <w:b/>
                <w:sz w:val="36"/>
                <w:szCs w:val="36"/>
              </w:rPr>
              <w:t>зиан Миха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C9579F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3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</w:tcPr>
          <w:p w:rsidR="003F1F33" w:rsidRPr="00B603CD" w:rsidRDefault="00B603C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рп Серге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08606A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41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3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</w:tcPr>
          <w:p w:rsidR="003F1F33" w:rsidRPr="00B603CD" w:rsidRDefault="00B603C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B603CD">
        <w:tc>
          <w:tcPr>
            <w:tcW w:w="576" w:type="dxa"/>
            <w:shd w:val="clear" w:color="auto" w:fill="auto"/>
          </w:tcPr>
          <w:p w:rsidR="003F1F33" w:rsidRPr="007F57E5" w:rsidRDefault="003F1F33" w:rsidP="003F1F33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308" w:type="dxa"/>
            <w:shd w:val="clear" w:color="auto" w:fill="auto"/>
          </w:tcPr>
          <w:p w:rsidR="003F1F33" w:rsidRPr="007F57E5" w:rsidRDefault="00C9579F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ранов Евгений</w:t>
            </w:r>
          </w:p>
        </w:tc>
        <w:tc>
          <w:tcPr>
            <w:tcW w:w="756" w:type="dxa"/>
            <w:shd w:val="clear" w:color="auto" w:fill="auto"/>
          </w:tcPr>
          <w:p w:rsidR="003F1F33" w:rsidRPr="00947D31" w:rsidRDefault="00C9579F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46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3F1F33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3F1F33" w:rsidRPr="007F57E5" w:rsidRDefault="004362C7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3F1F33" w:rsidRPr="007F57E5" w:rsidRDefault="004362C7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F1F33" w:rsidRPr="007F57E5" w:rsidRDefault="004362C7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F1F33" w:rsidRPr="00B603CD" w:rsidRDefault="00B603C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I</w:t>
            </w:r>
          </w:p>
        </w:tc>
      </w:tr>
      <w:tr w:rsidR="0008606A" w:rsidRPr="007F57E5" w:rsidTr="00B603CD">
        <w:tc>
          <w:tcPr>
            <w:tcW w:w="576" w:type="dxa"/>
            <w:shd w:val="clear" w:color="auto" w:fill="auto"/>
          </w:tcPr>
          <w:p w:rsidR="0008606A" w:rsidRDefault="004A1EA3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308" w:type="dxa"/>
            <w:shd w:val="clear" w:color="auto" w:fill="auto"/>
          </w:tcPr>
          <w:p w:rsidR="0008606A" w:rsidRDefault="0008606A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шинский Андрей</w:t>
            </w:r>
          </w:p>
        </w:tc>
        <w:tc>
          <w:tcPr>
            <w:tcW w:w="756" w:type="dxa"/>
            <w:shd w:val="clear" w:color="auto" w:fill="auto"/>
          </w:tcPr>
          <w:p w:rsidR="0008606A" w:rsidRPr="00947D31" w:rsidRDefault="0008606A" w:rsidP="003F1F33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2</w:t>
            </w:r>
          </w:p>
        </w:tc>
        <w:tc>
          <w:tcPr>
            <w:tcW w:w="894" w:type="dxa"/>
            <w:shd w:val="clear" w:color="auto" w:fill="auto"/>
          </w:tcPr>
          <w:p w:rsidR="0008606A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08606A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08606A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08606A" w:rsidRPr="007F57E5" w:rsidRDefault="00637DC4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8606A" w:rsidRPr="007F57E5" w:rsidRDefault="0008606A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08606A" w:rsidRPr="007F57E5" w:rsidRDefault="009F3290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н 22</w:t>
            </w:r>
          </w:p>
        </w:tc>
        <w:tc>
          <w:tcPr>
            <w:tcW w:w="1002" w:type="dxa"/>
            <w:shd w:val="clear" w:color="auto" w:fill="auto"/>
          </w:tcPr>
          <w:p w:rsidR="0008606A" w:rsidRPr="009F3290" w:rsidRDefault="009F3290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62" w:type="dxa"/>
            <w:shd w:val="clear" w:color="auto" w:fill="auto"/>
          </w:tcPr>
          <w:p w:rsidR="0008606A" w:rsidRPr="007F57E5" w:rsidRDefault="00B603CD" w:rsidP="003F1F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B6785D" w:rsidRPr="007F57E5" w:rsidTr="00B603CD">
        <w:tc>
          <w:tcPr>
            <w:tcW w:w="576" w:type="dxa"/>
            <w:shd w:val="clear" w:color="auto" w:fill="auto"/>
          </w:tcPr>
          <w:p w:rsidR="00B6785D" w:rsidRPr="00B6785D" w:rsidRDefault="00B6785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B6785D" w:rsidRP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  <w:r w:rsidRPr="00B6785D">
              <w:rPr>
                <w:b/>
                <w:color w:val="000000"/>
                <w:sz w:val="36"/>
                <w:szCs w:val="36"/>
              </w:rPr>
              <w:t>Коваль Сергей</w:t>
            </w:r>
          </w:p>
        </w:tc>
        <w:tc>
          <w:tcPr>
            <w:tcW w:w="756" w:type="dxa"/>
            <w:shd w:val="clear" w:color="auto" w:fill="auto"/>
          </w:tcPr>
          <w:p w:rsidR="00B6785D" w:rsidRPr="00B6785D" w:rsidRDefault="00B6785D" w:rsidP="003F1F33">
            <w:pPr>
              <w:jc w:val="center"/>
              <w:rPr>
                <w:b/>
                <w:color w:val="C00000"/>
                <w:sz w:val="36"/>
                <w:szCs w:val="36"/>
                <w:lang w:val="ro-MD"/>
              </w:rPr>
            </w:pPr>
            <w:r>
              <w:rPr>
                <w:b/>
                <w:color w:val="C00000"/>
                <w:sz w:val="36"/>
                <w:szCs w:val="36"/>
                <w:lang w:val="ro-MD"/>
              </w:rPr>
              <w:t>50</w:t>
            </w:r>
          </w:p>
        </w:tc>
        <w:tc>
          <w:tcPr>
            <w:tcW w:w="894" w:type="dxa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3" w:type="dxa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B6785D" w:rsidRPr="007F57E5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2" w:type="dxa"/>
            <w:shd w:val="clear" w:color="auto" w:fill="auto"/>
          </w:tcPr>
          <w:p w:rsidR="00B6785D" w:rsidRDefault="00B6785D" w:rsidP="003F1F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auto"/>
          </w:tcPr>
          <w:p w:rsidR="00B6785D" w:rsidRPr="00B6785D" w:rsidRDefault="00B6785D" w:rsidP="003F1F33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</w:tbl>
    <w:p w:rsidR="003F1F33" w:rsidRDefault="003F1F33" w:rsidP="003F1F33">
      <w:pPr>
        <w:jc w:val="center"/>
        <w:rPr>
          <w:sz w:val="28"/>
          <w:szCs w:val="28"/>
          <w:lang w:val="en-US"/>
        </w:rPr>
      </w:pPr>
    </w:p>
    <w:p w:rsidR="000303D7" w:rsidRDefault="000303D7" w:rsidP="003F1F33"/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03CD" w:rsidRDefault="00B603CD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C9579F" w:rsidRDefault="000303D7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="00C9579F">
        <w:rPr>
          <w:b/>
          <w:sz w:val="40"/>
          <w:szCs w:val="40"/>
        </w:rPr>
        <w:t>Этап Чемпионата РМ по Автокроссу</w:t>
      </w:r>
    </w:p>
    <w:p w:rsidR="00C9579F" w:rsidRDefault="00C9579F" w:rsidP="00C9579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75BB5" wp14:editId="2525E2C2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2369820" cy="417195"/>
                <wp:effectExtent l="0" t="0" r="0" b="19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ишинёв, Коло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5BB5" id="_x0000_s1029" type="#_x0000_t202" style="position:absolute;left:0;text-align:left;margin-left:1.35pt;margin-top:9.1pt;width:186.6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" stroked="f">
                <v:textbox>
                  <w:txbxContent>
                    <w:p w:rsidR="003D60A0" w:rsidRPr="003F1F33" w:rsidRDefault="003D60A0" w:rsidP="00C9579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Кишинёв, Коло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C9579F" w:rsidRDefault="00C9579F" w:rsidP="00C9579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8E233" wp14:editId="6D8AA16E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-27.10.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E233" id="_x0000_s1030" type="#_x0000_t202" style="position:absolute;margin-left:336.3pt;margin-top:.2pt;width:186.95pt;height:29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" strokecolor="white [3212]">
                <v:textbox>
                  <w:txbxContent>
                    <w:p w:rsidR="003D60A0" w:rsidRPr="003F1F33" w:rsidRDefault="003D60A0" w:rsidP="00C957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-27.10.</w:t>
                      </w:r>
                      <w:r w:rsidRPr="003F1F33">
                        <w:rPr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FF02B" wp14:editId="4D8DA186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агги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02B" id="_x0000_s1031" type="#_x0000_t202" style="position:absolute;left:0;text-align:left;margin-left:181.2pt;margin-top:15.85pt;width:186.95pt;height:30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" stroked="f">
                <v:textbox>
                  <w:txbxContent>
                    <w:p w:rsidR="003D60A0" w:rsidRPr="003F1F33" w:rsidRDefault="003D60A0" w:rsidP="00C9579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Багги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C9579F" w:rsidRDefault="00C9579F" w:rsidP="00C9579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C9579F" w:rsidRDefault="00C9579F" w:rsidP="00C9579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98"/>
        <w:gridCol w:w="745"/>
        <w:gridCol w:w="894"/>
        <w:gridCol w:w="890"/>
        <w:gridCol w:w="894"/>
        <w:gridCol w:w="19"/>
        <w:gridCol w:w="855"/>
        <w:gridCol w:w="894"/>
        <w:gridCol w:w="874"/>
        <w:gridCol w:w="996"/>
        <w:gridCol w:w="953"/>
      </w:tblGrid>
      <w:tr w:rsidR="00C9579F" w:rsidRPr="007F57E5" w:rsidTr="004A1EA3">
        <w:trPr>
          <w:trHeight w:val="413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C9579F" w:rsidRDefault="00C9579F" w:rsidP="00C5096A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C9579F" w:rsidRDefault="00C9579F" w:rsidP="00C5096A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C9579F" w:rsidRDefault="00C9579F" w:rsidP="00C5096A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68" w:type="dxa"/>
            <w:gridSpan w:val="3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C9579F" w:rsidRPr="007F57E5" w:rsidTr="004A1EA3">
        <w:trPr>
          <w:trHeight w:val="412"/>
        </w:trPr>
        <w:tc>
          <w:tcPr>
            <w:tcW w:w="546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9579F" w:rsidRDefault="00C9579F" w:rsidP="00C5096A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</w:tr>
      <w:tr w:rsidR="00C9579F" w:rsidRPr="007F57E5" w:rsidTr="004A1EA3">
        <w:tc>
          <w:tcPr>
            <w:tcW w:w="546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9579F" w:rsidRPr="003F1F33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ульзин Александр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9579F" w:rsidRPr="00947D31" w:rsidRDefault="00637DC4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C9579F" w:rsidRPr="007F57E5" w:rsidRDefault="00BF04B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9579F" w:rsidRPr="007F57E5" w:rsidRDefault="00BF04B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9579F" w:rsidRPr="007F57E5" w:rsidRDefault="004A1EA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</w:t>
            </w:r>
          </w:p>
        </w:tc>
      </w:tr>
      <w:tr w:rsidR="00C9579F" w:rsidRPr="007F57E5" w:rsidTr="004A1EA3">
        <w:tc>
          <w:tcPr>
            <w:tcW w:w="54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ксиян Андрей</w:t>
            </w:r>
          </w:p>
        </w:tc>
        <w:tc>
          <w:tcPr>
            <w:tcW w:w="745" w:type="dxa"/>
            <w:shd w:val="clear" w:color="auto" w:fill="auto"/>
          </w:tcPr>
          <w:p w:rsidR="00C9579F" w:rsidRPr="00947D31" w:rsidRDefault="00637DC4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71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C9579F" w:rsidRPr="007F57E5" w:rsidRDefault="00C5096A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C9579F" w:rsidRPr="007F57E5" w:rsidRDefault="00C5096A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C9579F" w:rsidRPr="004A1EA3" w:rsidRDefault="004A1EA3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I</w:t>
            </w:r>
          </w:p>
        </w:tc>
      </w:tr>
      <w:tr w:rsidR="00C9579F" w:rsidRPr="007F57E5" w:rsidTr="004A1EA3">
        <w:tc>
          <w:tcPr>
            <w:tcW w:w="54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траш Павел</w:t>
            </w:r>
          </w:p>
        </w:tc>
        <w:tc>
          <w:tcPr>
            <w:tcW w:w="745" w:type="dxa"/>
            <w:shd w:val="clear" w:color="auto" w:fill="auto"/>
          </w:tcPr>
          <w:p w:rsidR="00C9579F" w:rsidRPr="00947D31" w:rsidRDefault="00637DC4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17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0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5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3" w:type="dxa"/>
            <w:shd w:val="clear" w:color="auto" w:fill="auto"/>
          </w:tcPr>
          <w:p w:rsidR="00C9579F" w:rsidRPr="004A1EA3" w:rsidRDefault="004A1EA3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C9579F" w:rsidRPr="007F57E5" w:rsidTr="004A1EA3">
        <w:tc>
          <w:tcPr>
            <w:tcW w:w="546" w:type="dxa"/>
            <w:shd w:val="clear" w:color="auto" w:fill="auto"/>
          </w:tcPr>
          <w:p w:rsidR="00C9579F" w:rsidRPr="007F57E5" w:rsidRDefault="004A1EA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тораш Евгений</w:t>
            </w:r>
          </w:p>
        </w:tc>
        <w:tc>
          <w:tcPr>
            <w:tcW w:w="745" w:type="dxa"/>
            <w:shd w:val="clear" w:color="auto" w:fill="auto"/>
          </w:tcPr>
          <w:p w:rsidR="00C9579F" w:rsidRPr="00947D31" w:rsidRDefault="00637DC4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C9579F" w:rsidRPr="007F57E5" w:rsidRDefault="00637DC4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C9579F" w:rsidRPr="007F57E5" w:rsidRDefault="00BF04B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C9579F" w:rsidRPr="007F57E5" w:rsidRDefault="00BF04B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9579F" w:rsidRPr="007F57E5" w:rsidRDefault="002625F7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C9579F" w:rsidRPr="007F57E5" w:rsidRDefault="004A1EA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</w:p>
        </w:tc>
      </w:tr>
    </w:tbl>
    <w:p w:rsidR="00C9579F" w:rsidRDefault="00C9579F" w:rsidP="00C9579F">
      <w:pPr>
        <w:jc w:val="center"/>
        <w:rPr>
          <w:sz w:val="28"/>
          <w:szCs w:val="28"/>
          <w:lang w:val="en-US"/>
        </w:rPr>
      </w:pPr>
    </w:p>
    <w:p w:rsidR="00C9579F" w:rsidRDefault="00C9579F" w:rsidP="00C9579F">
      <w:pPr>
        <w:rPr>
          <w:sz w:val="28"/>
          <w:szCs w:val="28"/>
        </w:rPr>
      </w:pPr>
    </w:p>
    <w:p w:rsidR="00C9579F" w:rsidRDefault="00C9579F" w:rsidP="00C9579F">
      <w:pPr>
        <w:rPr>
          <w:sz w:val="28"/>
          <w:szCs w:val="28"/>
        </w:rPr>
      </w:pPr>
    </w:p>
    <w:p w:rsidR="00C9579F" w:rsidRDefault="00C9579F" w:rsidP="00C9579F">
      <w:pPr>
        <w:rPr>
          <w:sz w:val="28"/>
          <w:szCs w:val="28"/>
        </w:rPr>
      </w:pPr>
    </w:p>
    <w:p w:rsidR="00C9579F" w:rsidRDefault="00C9579F" w:rsidP="00C9579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C9579F" w:rsidRPr="00BF4555" w:rsidRDefault="00C9579F" w:rsidP="00C9579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C9579F" w:rsidRDefault="00C9579F" w:rsidP="00C9579F"/>
    <w:p w:rsidR="00C9579F" w:rsidRDefault="00C9579F" w:rsidP="00C9579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C9579F" w:rsidRDefault="00C9579F" w:rsidP="00C9579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C9579F" w:rsidRDefault="00C9579F" w:rsidP="00C9579F"/>
    <w:p w:rsidR="00C9579F" w:rsidRDefault="00C9579F" w:rsidP="00C9579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3F1F33" w:rsidRDefault="003F1F33" w:rsidP="003F1F33"/>
    <w:p w:rsidR="00C5096A" w:rsidRDefault="00C5096A"/>
    <w:p w:rsidR="00C9579F" w:rsidRDefault="00C9579F"/>
    <w:p w:rsidR="00C9579F" w:rsidRDefault="00C9579F"/>
    <w:p w:rsidR="00C9579F" w:rsidRDefault="00C9579F"/>
    <w:p w:rsidR="00C9579F" w:rsidRDefault="00C9579F"/>
    <w:p w:rsidR="00C9579F" w:rsidRDefault="00C9579F"/>
    <w:p w:rsidR="00C9579F" w:rsidRDefault="00C9579F"/>
    <w:p w:rsidR="004A1EA3" w:rsidRDefault="004A1EA3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C9579F" w:rsidRDefault="000303D7" w:rsidP="00C9579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="00C9579F">
        <w:rPr>
          <w:b/>
          <w:sz w:val="40"/>
          <w:szCs w:val="40"/>
        </w:rPr>
        <w:t>Этап Чемпионата РМ по Автокроссу</w:t>
      </w:r>
    </w:p>
    <w:p w:rsidR="00C9579F" w:rsidRDefault="00C9579F" w:rsidP="00C9579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90A16" wp14:editId="6D14C834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2407920" cy="417195"/>
                <wp:effectExtent l="0" t="0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ишинёв, Коло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0A16" id="_x0000_s1032" type="#_x0000_t202" style="position:absolute;left:0;text-align:left;margin-left:1.35pt;margin-top:9.1pt;width:189.6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" stroked="f">
                <v:textbox>
                  <w:txbxContent>
                    <w:p w:rsidR="003D60A0" w:rsidRPr="003F1F33" w:rsidRDefault="003D60A0" w:rsidP="00C9579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Кишинёв, Коло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C9579F" w:rsidRDefault="00C9579F" w:rsidP="00C9579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16767" wp14:editId="3AF8C5A4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-27.10.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767" id="_x0000_s1033" type="#_x0000_t202" style="position:absolute;margin-left:336.3pt;margin-top:.2pt;width:186.95pt;height:29.3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" strokecolor="white [3212]">
                <v:textbox>
                  <w:txbxContent>
                    <w:p w:rsidR="003D60A0" w:rsidRPr="003F1F33" w:rsidRDefault="003D60A0" w:rsidP="00C957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-27.10.</w:t>
                      </w:r>
                      <w:r w:rsidRPr="003F1F33">
                        <w:rPr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2FBA4" wp14:editId="773CC553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C9579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 класс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BA4" id="_x0000_s1034" type="#_x0000_t202" style="position:absolute;left:0;text-align:left;margin-left:181.2pt;margin-top:15.85pt;width:186.95pt;height:30.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" stroked="f">
                <v:textbox>
                  <w:txbxContent>
                    <w:p w:rsidR="003D60A0" w:rsidRPr="003F1F33" w:rsidRDefault="003D60A0" w:rsidP="00C9579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2 класс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C9579F" w:rsidRPr="00595933" w:rsidRDefault="00C9579F" w:rsidP="00C9579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C9579F" w:rsidRDefault="00C9579F" w:rsidP="00C9579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C9579F" w:rsidRDefault="00C9579F" w:rsidP="00C9579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46"/>
        <w:gridCol w:w="756"/>
        <w:gridCol w:w="894"/>
        <w:gridCol w:w="894"/>
        <w:gridCol w:w="894"/>
        <w:gridCol w:w="18"/>
        <w:gridCol w:w="986"/>
        <w:gridCol w:w="894"/>
        <w:gridCol w:w="876"/>
        <w:gridCol w:w="996"/>
        <w:gridCol w:w="954"/>
      </w:tblGrid>
      <w:tr w:rsidR="002C4E5B" w:rsidRPr="007F57E5" w:rsidTr="004A1EA3">
        <w:trPr>
          <w:trHeight w:val="413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C9579F" w:rsidRDefault="00C9579F" w:rsidP="00C5096A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C9579F" w:rsidRDefault="00C9579F" w:rsidP="00C5096A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9579F" w:rsidRDefault="00C9579F" w:rsidP="00C5096A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2C4E5B" w:rsidRPr="007F57E5" w:rsidTr="004A1EA3">
        <w:trPr>
          <w:trHeight w:val="412"/>
        </w:trPr>
        <w:tc>
          <w:tcPr>
            <w:tcW w:w="550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9579F" w:rsidRDefault="00C9579F" w:rsidP="00C5096A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C9579F" w:rsidRPr="007F57E5" w:rsidRDefault="00C9579F" w:rsidP="00C5096A">
            <w:pPr>
              <w:jc w:val="center"/>
              <w:rPr>
                <w:b/>
              </w:rPr>
            </w:pPr>
          </w:p>
        </w:tc>
      </w:tr>
      <w:tr w:rsidR="00FC7161" w:rsidRPr="007F57E5" w:rsidTr="004A1EA3">
        <w:tc>
          <w:tcPr>
            <w:tcW w:w="550" w:type="dxa"/>
            <w:shd w:val="clear" w:color="auto" w:fill="auto"/>
          </w:tcPr>
          <w:p w:rsidR="00C9579F" w:rsidRPr="007F57E5" w:rsidRDefault="00D2100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:rsidR="00C9579F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дорожа</w:t>
            </w:r>
          </w:p>
          <w:p w:rsidR="00115C76" w:rsidRPr="007F57E5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ван</w:t>
            </w:r>
          </w:p>
        </w:tc>
        <w:tc>
          <w:tcPr>
            <w:tcW w:w="756" w:type="dxa"/>
            <w:shd w:val="clear" w:color="auto" w:fill="auto"/>
          </w:tcPr>
          <w:p w:rsidR="00C9579F" w:rsidRPr="00947D31" w:rsidRDefault="00115C76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9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C9579F" w:rsidRPr="007F57E5" w:rsidRDefault="004A1EA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</w:p>
        </w:tc>
      </w:tr>
      <w:tr w:rsidR="00FC7161" w:rsidRPr="007F57E5" w:rsidTr="004A1EA3">
        <w:tc>
          <w:tcPr>
            <w:tcW w:w="550" w:type="dxa"/>
            <w:shd w:val="clear" w:color="auto" w:fill="auto"/>
          </w:tcPr>
          <w:p w:rsidR="00C9579F" w:rsidRPr="007F57E5" w:rsidRDefault="00D2100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:rsidR="00115C76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енин </w:t>
            </w:r>
          </w:p>
          <w:p w:rsidR="00C9579F" w:rsidRPr="007F57E5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гор</w:t>
            </w:r>
          </w:p>
        </w:tc>
        <w:tc>
          <w:tcPr>
            <w:tcW w:w="756" w:type="dxa"/>
            <w:shd w:val="clear" w:color="auto" w:fill="auto"/>
          </w:tcPr>
          <w:p w:rsidR="00C9579F" w:rsidRPr="00947D31" w:rsidRDefault="00115C76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1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C9579F" w:rsidRPr="007F57E5" w:rsidRDefault="004A1EA3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</w:t>
            </w:r>
          </w:p>
        </w:tc>
      </w:tr>
      <w:tr w:rsidR="00FC7161" w:rsidRPr="007F57E5" w:rsidTr="004A1EA3">
        <w:tc>
          <w:tcPr>
            <w:tcW w:w="550" w:type="dxa"/>
            <w:shd w:val="clear" w:color="auto" w:fill="auto"/>
          </w:tcPr>
          <w:p w:rsidR="00C9579F" w:rsidRPr="007F57E5" w:rsidRDefault="00D2100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246" w:type="dxa"/>
            <w:shd w:val="clear" w:color="auto" w:fill="auto"/>
          </w:tcPr>
          <w:p w:rsidR="00C9579F" w:rsidRPr="007F57E5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бан Руслан</w:t>
            </w:r>
          </w:p>
        </w:tc>
        <w:tc>
          <w:tcPr>
            <w:tcW w:w="756" w:type="dxa"/>
            <w:shd w:val="clear" w:color="auto" w:fill="auto"/>
          </w:tcPr>
          <w:p w:rsidR="00C9579F" w:rsidRPr="00947D31" w:rsidRDefault="00115C76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6" w:type="dxa"/>
            <w:shd w:val="clear" w:color="auto" w:fill="auto"/>
          </w:tcPr>
          <w:p w:rsidR="00C9579F" w:rsidRPr="007F57E5" w:rsidRDefault="00C9579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4" w:type="dxa"/>
            <w:shd w:val="clear" w:color="auto" w:fill="auto"/>
          </w:tcPr>
          <w:p w:rsidR="00C9579F" w:rsidRPr="004A1EA3" w:rsidRDefault="004A1EA3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FC7161" w:rsidRPr="007F57E5" w:rsidTr="004A1EA3">
        <w:tc>
          <w:tcPr>
            <w:tcW w:w="550" w:type="dxa"/>
            <w:shd w:val="clear" w:color="auto" w:fill="auto"/>
          </w:tcPr>
          <w:p w:rsidR="00C9579F" w:rsidRPr="007F57E5" w:rsidRDefault="00D21000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C9579F" w:rsidRPr="007F57E5" w:rsidRDefault="00115C7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васюк Вадим</w:t>
            </w:r>
          </w:p>
        </w:tc>
        <w:tc>
          <w:tcPr>
            <w:tcW w:w="756" w:type="dxa"/>
            <w:shd w:val="clear" w:color="auto" w:fill="auto"/>
          </w:tcPr>
          <w:p w:rsidR="00C9579F" w:rsidRPr="00947D31" w:rsidRDefault="00115C76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C9579F" w:rsidRPr="007F57E5" w:rsidRDefault="00FC7161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9579F" w:rsidRPr="007F57E5" w:rsidRDefault="002C4E5B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9579F" w:rsidRPr="004A1EA3" w:rsidRDefault="004A1EA3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I</w:t>
            </w:r>
          </w:p>
        </w:tc>
      </w:tr>
      <w:tr w:rsidR="00B6785D" w:rsidRPr="007F57E5" w:rsidTr="00B6785D">
        <w:trPr>
          <w:trHeight w:val="619"/>
        </w:trPr>
        <w:tc>
          <w:tcPr>
            <w:tcW w:w="550" w:type="dxa"/>
            <w:shd w:val="clear" w:color="auto" w:fill="auto"/>
          </w:tcPr>
          <w:p w:rsidR="00B6785D" w:rsidRPr="00B6785D" w:rsidRDefault="00B6785D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5</w:t>
            </w:r>
          </w:p>
        </w:tc>
        <w:tc>
          <w:tcPr>
            <w:tcW w:w="2246" w:type="dxa"/>
            <w:shd w:val="clear" w:color="auto" w:fill="auto"/>
          </w:tcPr>
          <w:p w:rsidR="00B6785D" w:rsidRP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  <w:r w:rsidRPr="00B6785D">
              <w:rPr>
                <w:b/>
                <w:color w:val="000000"/>
                <w:sz w:val="36"/>
                <w:szCs w:val="36"/>
              </w:rPr>
              <w:t>Симин Владимир</w:t>
            </w:r>
          </w:p>
        </w:tc>
        <w:tc>
          <w:tcPr>
            <w:tcW w:w="756" w:type="dxa"/>
            <w:shd w:val="clear" w:color="auto" w:fill="auto"/>
          </w:tcPr>
          <w:p w:rsidR="00B6785D" w:rsidRPr="00B6785D" w:rsidRDefault="00B6785D" w:rsidP="00C5096A">
            <w:pPr>
              <w:jc w:val="center"/>
              <w:rPr>
                <w:b/>
                <w:color w:val="C00000"/>
                <w:sz w:val="36"/>
                <w:szCs w:val="36"/>
                <w:lang w:val="ro-MD"/>
              </w:rPr>
            </w:pPr>
            <w:r>
              <w:rPr>
                <w:b/>
                <w:color w:val="C00000"/>
                <w:sz w:val="36"/>
                <w:szCs w:val="36"/>
                <w:lang w:val="ro-MD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6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4" w:type="dxa"/>
            <w:shd w:val="clear" w:color="auto" w:fill="auto"/>
          </w:tcPr>
          <w:p w:rsidR="00B6785D" w:rsidRDefault="00B6785D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</w:tbl>
    <w:p w:rsidR="00115C76" w:rsidRDefault="00115C76" w:rsidP="00C9579F">
      <w:pPr>
        <w:rPr>
          <w:sz w:val="28"/>
          <w:szCs w:val="28"/>
        </w:rPr>
      </w:pPr>
    </w:p>
    <w:p w:rsidR="00C9579F" w:rsidRDefault="00C9579F" w:rsidP="00C9579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C9579F" w:rsidRPr="00BF4555" w:rsidRDefault="00C9579F" w:rsidP="00C9579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C9579F" w:rsidRDefault="00C9579F" w:rsidP="00C9579F"/>
    <w:p w:rsidR="00C9579F" w:rsidRDefault="00C9579F" w:rsidP="00C9579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C9579F" w:rsidRDefault="00C9579F" w:rsidP="00C9579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C9579F" w:rsidRDefault="00C9579F" w:rsidP="00C9579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115C76" w:rsidRDefault="00115C76"/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4A1EA3" w:rsidRDefault="004A1EA3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763FF"/>
    <w:p w:rsidR="000763FF" w:rsidRDefault="000303D7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="000763FF">
        <w:rPr>
          <w:b/>
          <w:sz w:val="40"/>
          <w:szCs w:val="40"/>
        </w:rPr>
        <w:t>Этап Чемпионата РМ по Автокроссу</w:t>
      </w:r>
    </w:p>
    <w:p w:rsidR="000763FF" w:rsidRDefault="000763FF" w:rsidP="000763FF">
      <w:pPr>
        <w:jc w:val="center"/>
        <w:rPr>
          <w:sz w:val="22"/>
          <w:szCs w:val="22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759AA" wp14:editId="3C87969D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2606040" cy="417195"/>
                <wp:effectExtent l="0" t="0" r="3810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0763F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ишинёв, Коло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59AA" id="_x0000_s1035" type="#_x0000_t202" style="position:absolute;left:0;text-align:left;margin-left:1.35pt;margin-top:9.1pt;width:205.2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" stroked="f">
                <v:textbox>
                  <w:txbxContent>
                    <w:p w:rsidR="003D60A0" w:rsidRPr="003F1F33" w:rsidRDefault="003D60A0" w:rsidP="000763F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Кишинёв, Коло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(НАИМЕНОВАНИЕ СОРЕВНОВАНИЯ)</w:t>
      </w:r>
    </w:p>
    <w:p w:rsidR="000763FF" w:rsidRDefault="000763FF" w:rsidP="000763FF">
      <w:pPr>
        <w:rPr>
          <w:b/>
          <w:sz w:val="28"/>
          <w:szCs w:val="28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9E64B" wp14:editId="68F49C3E">
                <wp:simplePos x="0" y="0"/>
                <wp:positionH relativeFrom="column">
                  <wp:posOffset>4270798</wp:posOffset>
                </wp:positionH>
                <wp:positionV relativeFrom="paragraph">
                  <wp:posOffset>2257</wp:posOffset>
                </wp:positionV>
                <wp:extent cx="2374265" cy="372039"/>
                <wp:effectExtent l="0" t="0" r="2413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0763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-27.10.</w:t>
                            </w:r>
                            <w:r w:rsidRPr="003F1F33">
                              <w:rPr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E64B" id="_x0000_s1036" type="#_x0000_t202" style="position:absolute;margin-left:336.3pt;margin-top:.2pt;width:186.95pt;height:29.3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" strokecolor="white [3212]">
                <v:textbox>
                  <w:txbxContent>
                    <w:p w:rsidR="003D60A0" w:rsidRPr="003F1F33" w:rsidRDefault="003D60A0" w:rsidP="000763F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-27.10.</w:t>
                      </w:r>
                      <w:r w:rsidRPr="003F1F33">
                        <w:rPr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3F1F33">
        <w:rPr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ADDEE" wp14:editId="20C09A0D">
                <wp:simplePos x="0" y="0"/>
                <wp:positionH relativeFrom="column">
                  <wp:posOffset>2301240</wp:posOffset>
                </wp:positionH>
                <wp:positionV relativeFrom="paragraph">
                  <wp:posOffset>201154</wp:posOffset>
                </wp:positionV>
                <wp:extent cx="2374265" cy="38481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A0" w:rsidRPr="003F1F33" w:rsidRDefault="003D60A0" w:rsidP="000763F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 класс</w:t>
                            </w:r>
                            <w:r w:rsidRPr="003F1F3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DDEE" id="_x0000_s1037" type="#_x0000_t202" style="position:absolute;left:0;text-align:left;margin-left:181.2pt;margin-top:15.85pt;width:186.95pt;height:30.3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" stroked="f">
                <v:textbox>
                  <w:txbxContent>
                    <w:p w:rsidR="003D60A0" w:rsidRPr="003F1F33" w:rsidRDefault="003D60A0" w:rsidP="000763F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 класс</w:t>
                      </w:r>
                      <w:r w:rsidRPr="003F1F3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347">
        <w:rPr>
          <w:b/>
          <w:bCs/>
          <w:sz w:val="28"/>
          <w:szCs w:val="28"/>
          <w:u w:val="single"/>
        </w:rPr>
        <w:t>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 w:rsidRPr="004E1347">
        <w:rPr>
          <w:b/>
          <w:bCs/>
          <w:sz w:val="28"/>
          <w:szCs w:val="28"/>
          <w:u w:val="single"/>
        </w:rPr>
        <w:t xml:space="preserve">________________ 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</w:t>
      </w:r>
      <w:r w:rsidRPr="004E134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sz w:val="36"/>
          <w:szCs w:val="36"/>
        </w:rPr>
        <w:t>КЛАСС</w:t>
      </w:r>
      <w:r w:rsidRPr="00595933">
        <w:rPr>
          <w:b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> </w:t>
      </w:r>
      <w:r w:rsidRPr="00595933">
        <w:rPr>
          <w:rFonts w:ascii="Arial" w:hAnsi="Arial" w:cs="Arial"/>
          <w:b/>
          <w:bCs/>
          <w:color w:val="000000"/>
          <w:sz w:val="29"/>
          <w:szCs w:val="29"/>
          <w:u w:val="single"/>
          <w:shd w:val="clear" w:color="auto" w:fill="FFFFFF"/>
        </w:rPr>
        <w:t>_________________________</w:t>
      </w:r>
    </w:p>
    <w:p w:rsidR="000763FF" w:rsidRPr="00595933" w:rsidRDefault="000763FF" w:rsidP="000763FF">
      <w:pPr>
        <w:jc w:val="center"/>
        <w:rPr>
          <w:b/>
          <w:sz w:val="32"/>
          <w:szCs w:val="32"/>
          <w:u w:val="single"/>
        </w:rPr>
      </w:pPr>
      <w:r w:rsidRPr="00595933">
        <w:rPr>
          <w:b/>
          <w:sz w:val="32"/>
          <w:szCs w:val="32"/>
          <w:u w:val="single"/>
        </w:rPr>
        <w:t xml:space="preserve">     </w:t>
      </w:r>
    </w:p>
    <w:p w:rsidR="000763FF" w:rsidRDefault="000763FF" w:rsidP="000763FF">
      <w:pPr>
        <w:jc w:val="center"/>
        <w:rPr>
          <w:b/>
          <w:sz w:val="36"/>
          <w:szCs w:val="36"/>
        </w:rPr>
      </w:pPr>
      <w:r w:rsidRPr="006E6479">
        <w:rPr>
          <w:b/>
          <w:sz w:val="36"/>
          <w:szCs w:val="36"/>
        </w:rPr>
        <w:t>ПРОТОКОЛ ЛИЧНЫХ РЕЗУЛЬТАТОВ</w:t>
      </w:r>
    </w:p>
    <w:p w:rsidR="000763FF" w:rsidRDefault="000763FF" w:rsidP="000763FF">
      <w:pPr>
        <w:rPr>
          <w:b/>
          <w:sz w:val="36"/>
          <w:szCs w:val="36"/>
        </w:rPr>
      </w:pPr>
    </w:p>
    <w:tbl>
      <w:tblPr>
        <w:tblW w:w="109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88"/>
        <w:gridCol w:w="756"/>
        <w:gridCol w:w="894"/>
        <w:gridCol w:w="909"/>
        <w:gridCol w:w="894"/>
        <w:gridCol w:w="21"/>
        <w:gridCol w:w="867"/>
        <w:gridCol w:w="894"/>
        <w:gridCol w:w="888"/>
        <w:gridCol w:w="1004"/>
        <w:gridCol w:w="966"/>
      </w:tblGrid>
      <w:tr w:rsidR="000763FF" w:rsidRPr="007F57E5" w:rsidTr="00DA54E2">
        <w:trPr>
          <w:trHeight w:val="413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П №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</w:rPr>
              <w:t>Имя   Фамили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0763FF" w:rsidRDefault="000763FF" w:rsidP="00C5096A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0763FF" w:rsidRDefault="000763FF" w:rsidP="00C5096A">
            <w:pPr>
              <w:jc w:val="center"/>
            </w:pPr>
            <w:r>
              <w:rPr>
                <w:b/>
              </w:rPr>
              <w:t>Нр.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763FF" w:rsidRDefault="000763FF" w:rsidP="00C5096A">
            <w:pPr>
              <w:jc w:val="center"/>
            </w:pPr>
            <w:r w:rsidRPr="004E1347">
              <w:rPr>
                <w:b/>
                <w:sz w:val="22"/>
                <w:szCs w:val="22"/>
                <w:lang w:val="en-US"/>
              </w:rPr>
              <w:t>K</w:t>
            </w:r>
            <w:r w:rsidRPr="004E1347">
              <w:rPr>
                <w:b/>
                <w:sz w:val="22"/>
                <w:szCs w:val="22"/>
              </w:rPr>
              <w:t>валификац.</w:t>
            </w:r>
            <w:r>
              <w:rPr>
                <w:b/>
              </w:rPr>
              <w:t xml:space="preserve"> </w:t>
            </w:r>
            <w:r w:rsidRPr="004E1347">
              <w:rPr>
                <w:b/>
              </w:rPr>
              <w:t>заезд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4E1347">
              <w:rPr>
                <w:b/>
              </w:rPr>
              <w:t>1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57E5">
              <w:rPr>
                <w:b/>
              </w:rPr>
              <w:t xml:space="preserve"> </w:t>
            </w:r>
            <w:r>
              <w:rPr>
                <w:b/>
              </w:rPr>
              <w:t>финал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Сумма</w:t>
            </w:r>
          </w:p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очков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</w:tr>
      <w:tr w:rsidR="000763FF" w:rsidRPr="007F57E5" w:rsidTr="00DA54E2">
        <w:trPr>
          <w:trHeight w:val="412"/>
        </w:trPr>
        <w:tc>
          <w:tcPr>
            <w:tcW w:w="577" w:type="dxa"/>
            <w:vMerge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763FF" w:rsidRDefault="000763FF" w:rsidP="00C5096A">
            <w:pPr>
              <w:jc w:val="center"/>
            </w:pPr>
            <w:r w:rsidRPr="007F57E5">
              <w:rPr>
                <w:b/>
              </w:rPr>
              <w:t>Мест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7F57E5">
              <w:rPr>
                <w:b/>
              </w:rPr>
              <w:t>Место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  <w:r w:rsidRPr="002F743B">
              <w:rPr>
                <w:b/>
              </w:rPr>
              <w:t>Очки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</w:rPr>
            </w:pPr>
          </w:p>
        </w:tc>
      </w:tr>
      <w:tr w:rsidR="000763FF" w:rsidRPr="007F57E5" w:rsidTr="00DA54E2">
        <w:tc>
          <w:tcPr>
            <w:tcW w:w="577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763FF" w:rsidRPr="003F1F33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йнов Макси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63FF" w:rsidRPr="00947D31" w:rsidRDefault="000763FF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1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х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0763FF" w:rsidRPr="007F57E5" w:rsidRDefault="00DA54E2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0763FF" w:rsidRPr="007F57E5" w:rsidTr="00DA54E2">
        <w:tc>
          <w:tcPr>
            <w:tcW w:w="577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рдащук Игорь</w:t>
            </w:r>
          </w:p>
        </w:tc>
        <w:tc>
          <w:tcPr>
            <w:tcW w:w="756" w:type="dxa"/>
            <w:shd w:val="clear" w:color="auto" w:fill="auto"/>
          </w:tcPr>
          <w:p w:rsidR="000763FF" w:rsidRPr="00947D31" w:rsidRDefault="000763FF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88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66" w:type="dxa"/>
            <w:shd w:val="clear" w:color="auto" w:fill="auto"/>
          </w:tcPr>
          <w:p w:rsidR="000763FF" w:rsidRPr="00DA54E2" w:rsidRDefault="00DA54E2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  <w:lang w:val="ro-MD"/>
              </w:rPr>
              <w:t>I</w:t>
            </w:r>
          </w:p>
        </w:tc>
      </w:tr>
      <w:tr w:rsidR="000763FF" w:rsidRPr="007F57E5" w:rsidTr="00DA54E2">
        <w:tc>
          <w:tcPr>
            <w:tcW w:w="577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0763FF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енин </w:t>
            </w:r>
          </w:p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Егор</w:t>
            </w:r>
          </w:p>
        </w:tc>
        <w:tc>
          <w:tcPr>
            <w:tcW w:w="756" w:type="dxa"/>
            <w:shd w:val="clear" w:color="auto" w:fill="auto"/>
          </w:tcPr>
          <w:p w:rsidR="000763FF" w:rsidRPr="00947D31" w:rsidRDefault="000763FF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21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0763FF" w:rsidRPr="007F57E5" w:rsidRDefault="0093786E" w:rsidP="000763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0763FF" w:rsidRPr="007F57E5" w:rsidRDefault="00DA54E2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0763FF" w:rsidRPr="007F57E5" w:rsidTr="00DA54E2">
        <w:tc>
          <w:tcPr>
            <w:tcW w:w="577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0763FF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Боля </w:t>
            </w:r>
          </w:p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тру</w:t>
            </w:r>
          </w:p>
        </w:tc>
        <w:tc>
          <w:tcPr>
            <w:tcW w:w="756" w:type="dxa"/>
            <w:shd w:val="clear" w:color="auto" w:fill="auto"/>
          </w:tcPr>
          <w:p w:rsidR="000763FF" w:rsidRPr="00947D31" w:rsidRDefault="000763FF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46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0763FF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00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966" w:type="dxa"/>
            <w:shd w:val="clear" w:color="auto" w:fill="auto"/>
          </w:tcPr>
          <w:p w:rsidR="000763FF" w:rsidRPr="007F57E5" w:rsidRDefault="00DA54E2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0763FF" w:rsidRPr="007F57E5" w:rsidTr="00DA54E2">
        <w:tc>
          <w:tcPr>
            <w:tcW w:w="577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 w:rsidRPr="007F57E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зурин Гера</w:t>
            </w:r>
          </w:p>
        </w:tc>
        <w:tc>
          <w:tcPr>
            <w:tcW w:w="756" w:type="dxa"/>
            <w:shd w:val="clear" w:color="auto" w:fill="auto"/>
          </w:tcPr>
          <w:p w:rsidR="000763FF" w:rsidRPr="00947D31" w:rsidRDefault="000763FF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61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9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7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894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0763FF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0763FF" w:rsidRPr="007F57E5" w:rsidRDefault="000763FF" w:rsidP="00C509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shd w:val="clear" w:color="auto" w:fill="auto"/>
          </w:tcPr>
          <w:p w:rsidR="000763FF" w:rsidRPr="00DA54E2" w:rsidRDefault="00DA54E2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-</w:t>
            </w:r>
          </w:p>
        </w:tc>
      </w:tr>
      <w:tr w:rsidR="0093786E" w:rsidRPr="007F57E5" w:rsidTr="00DA54E2">
        <w:tc>
          <w:tcPr>
            <w:tcW w:w="577" w:type="dxa"/>
            <w:shd w:val="clear" w:color="auto" w:fill="auto"/>
          </w:tcPr>
          <w:p w:rsidR="0093786E" w:rsidRDefault="00DA54E2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93786E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:rsidR="0093786E" w:rsidRDefault="00DA54E2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</w:t>
            </w:r>
            <w:r w:rsidR="0093786E">
              <w:rPr>
                <w:b/>
                <w:sz w:val="36"/>
                <w:szCs w:val="36"/>
              </w:rPr>
              <w:t>ынкэ Алексей</w:t>
            </w:r>
          </w:p>
        </w:tc>
        <w:tc>
          <w:tcPr>
            <w:tcW w:w="756" w:type="dxa"/>
            <w:shd w:val="clear" w:color="auto" w:fill="auto"/>
          </w:tcPr>
          <w:p w:rsidR="0093786E" w:rsidRPr="00947D31" w:rsidRDefault="0093786E" w:rsidP="00C5096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947D31">
              <w:rPr>
                <w:b/>
                <w:color w:val="C00000"/>
                <w:sz w:val="36"/>
                <w:szCs w:val="36"/>
              </w:rPr>
              <w:t>17</w:t>
            </w:r>
          </w:p>
        </w:tc>
        <w:tc>
          <w:tcPr>
            <w:tcW w:w="894" w:type="dxa"/>
            <w:shd w:val="clear" w:color="auto" w:fill="auto"/>
          </w:tcPr>
          <w:p w:rsidR="0093786E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3786E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786E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93786E" w:rsidRPr="007F57E5" w:rsidRDefault="0093786E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93786E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88" w:type="dxa"/>
            <w:shd w:val="clear" w:color="auto" w:fill="auto"/>
          </w:tcPr>
          <w:p w:rsidR="0093786E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93786E" w:rsidRPr="007F57E5" w:rsidRDefault="00D00A96" w:rsidP="00C509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66" w:type="dxa"/>
            <w:shd w:val="clear" w:color="auto" w:fill="auto"/>
          </w:tcPr>
          <w:p w:rsidR="0093786E" w:rsidRPr="00DA54E2" w:rsidRDefault="00DA54E2" w:rsidP="00C5096A">
            <w:pPr>
              <w:jc w:val="center"/>
              <w:rPr>
                <w:b/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>II</w:t>
            </w:r>
          </w:p>
        </w:tc>
      </w:tr>
    </w:tbl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pPr>
        <w:rPr>
          <w:sz w:val="28"/>
          <w:szCs w:val="28"/>
        </w:rPr>
      </w:pPr>
    </w:p>
    <w:p w:rsidR="000763FF" w:rsidRDefault="000763FF" w:rsidP="000763FF">
      <w:r w:rsidRPr="00BF4555">
        <w:rPr>
          <w:sz w:val="28"/>
          <w:szCs w:val="28"/>
        </w:rPr>
        <w:t>Председатель КСК</w:t>
      </w:r>
      <w:r>
        <w:t xml:space="preserve"> _________________________________</w:t>
      </w:r>
    </w:p>
    <w:p w:rsidR="000763FF" w:rsidRPr="00BF4555" w:rsidRDefault="000763FF" w:rsidP="000763FF">
      <w:pPr>
        <w:rPr>
          <w:sz w:val="22"/>
          <w:szCs w:val="22"/>
        </w:rPr>
      </w:pPr>
      <w:r>
        <w:t xml:space="preserve">                                                                         </w:t>
      </w:r>
      <w:r w:rsidRPr="00BF4555">
        <w:rPr>
          <w:sz w:val="22"/>
          <w:szCs w:val="22"/>
        </w:rPr>
        <w:t>(категория, подпись)</w:t>
      </w:r>
    </w:p>
    <w:p w:rsidR="000763FF" w:rsidRDefault="000763FF" w:rsidP="000763FF"/>
    <w:p w:rsidR="000763FF" w:rsidRDefault="000763FF" w:rsidP="000763FF">
      <w:r>
        <w:rPr>
          <w:sz w:val="28"/>
          <w:szCs w:val="28"/>
        </w:rPr>
        <w:t xml:space="preserve">  </w:t>
      </w:r>
      <w:r w:rsidRPr="00BF4555">
        <w:rPr>
          <w:sz w:val="28"/>
          <w:szCs w:val="28"/>
        </w:rPr>
        <w:t>Главный секретарь</w:t>
      </w:r>
      <w:r>
        <w:t>______________________________</w:t>
      </w:r>
    </w:p>
    <w:p w:rsidR="000763FF" w:rsidRDefault="000763FF" w:rsidP="000763FF">
      <w:r>
        <w:t xml:space="preserve">                                                                          (</w:t>
      </w:r>
      <w:r w:rsidRPr="00BF4555">
        <w:rPr>
          <w:sz w:val="22"/>
          <w:szCs w:val="22"/>
        </w:rPr>
        <w:t>категория, подпись</w:t>
      </w:r>
      <w:r>
        <w:t>)</w:t>
      </w:r>
    </w:p>
    <w:p w:rsidR="000763FF" w:rsidRDefault="000763FF" w:rsidP="000763FF"/>
    <w:p w:rsidR="000763FF" w:rsidRDefault="000763FF" w:rsidP="000763FF">
      <w:r w:rsidRPr="00323E87">
        <w:t xml:space="preserve">                                                                                                </w:t>
      </w:r>
      <w:r w:rsidRPr="00931EB5">
        <w:t xml:space="preserve">     </w:t>
      </w:r>
      <w:r w:rsidRPr="00323E87">
        <w:t xml:space="preserve"> </w:t>
      </w:r>
      <w:r>
        <w:t>«       »  __________________20</w:t>
      </w:r>
    </w:p>
    <w:p w:rsidR="000763FF" w:rsidRDefault="000763FF" w:rsidP="000763FF"/>
    <w:p w:rsidR="000763FF" w:rsidRDefault="000763FF"/>
    <w:p w:rsidR="000763FF" w:rsidRDefault="000763FF"/>
    <w:p w:rsidR="00B6785D" w:rsidRDefault="00B6785D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785D" w:rsidRDefault="00B6785D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785D" w:rsidRDefault="00B6785D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B6785D" w:rsidRDefault="00B6785D" w:rsidP="000763FF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0763FF" w:rsidRPr="000763FF" w:rsidRDefault="000763FF" w:rsidP="005A5EE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емпиона Молдовы по автокроссу </w:t>
      </w:r>
      <w:r w:rsidR="000303D7">
        <w:rPr>
          <w:b/>
          <w:sz w:val="40"/>
          <w:szCs w:val="40"/>
        </w:rPr>
        <w:t>4</w:t>
      </w:r>
      <w:r w:rsidR="00B6785D">
        <w:rPr>
          <w:b/>
          <w:sz w:val="40"/>
          <w:szCs w:val="40"/>
        </w:rPr>
        <w:t xml:space="preserve"> этап</w:t>
      </w:r>
    </w:p>
    <w:p w:rsidR="000763FF" w:rsidRDefault="000763FF" w:rsidP="000763F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ОРЕВНОВАНИЯ)</w:t>
      </w:r>
    </w:p>
    <w:p w:rsidR="000763FF" w:rsidRPr="000763FF" w:rsidRDefault="000303D7" w:rsidP="000763FF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ишинёв, Колоница</w:t>
      </w:r>
      <w:r w:rsidR="000763FF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                     17-18.10.</w:t>
      </w:r>
      <w:r w:rsidR="000763FF">
        <w:rPr>
          <w:b/>
          <w:sz w:val="36"/>
          <w:szCs w:val="36"/>
        </w:rPr>
        <w:t>2019 год</w:t>
      </w:r>
    </w:p>
    <w:p w:rsidR="00502BCF" w:rsidRDefault="000763FF" w:rsidP="000763FF">
      <w:pPr>
        <w:jc w:val="center"/>
        <w:rPr>
          <w:sz w:val="22"/>
          <w:szCs w:val="22"/>
        </w:rPr>
      </w:pPr>
      <w:r w:rsidRPr="00D82075">
        <w:rPr>
          <w:b/>
          <w:bCs/>
          <w:sz w:val="28"/>
          <w:szCs w:val="28"/>
          <w:u w:val="single"/>
        </w:rPr>
        <w:t>_________________</w:t>
      </w:r>
      <w:r w:rsidRPr="00F64AF1"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                </w:t>
      </w:r>
      <w:r>
        <w:rPr>
          <w:b/>
          <w:bCs/>
          <w:sz w:val="28"/>
          <w:szCs w:val="28"/>
          <w:u w:val="single"/>
        </w:rPr>
        <w:t>_</w:t>
      </w:r>
      <w:r w:rsidRPr="004E1347">
        <w:rPr>
          <w:b/>
          <w:bCs/>
          <w:sz w:val="28"/>
          <w:szCs w:val="28"/>
          <w:u w:val="single"/>
        </w:rPr>
        <w:t>___________________</w:t>
      </w:r>
      <w:r>
        <w:rPr>
          <w:b/>
          <w:sz w:val="28"/>
          <w:szCs w:val="28"/>
          <w:u w:val="single"/>
        </w:rPr>
        <w:t>_</w:t>
      </w:r>
      <w:r>
        <w:t xml:space="preserve"> </w:t>
      </w:r>
      <w:r>
        <w:rPr>
          <w:sz w:val="22"/>
          <w:szCs w:val="22"/>
        </w:rPr>
        <w:t xml:space="preserve">(место проведения)                                                                                      (дата проведения)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3B19F0">
        <w:rPr>
          <w:sz w:val="22"/>
          <w:szCs w:val="22"/>
        </w:rPr>
        <w:t xml:space="preserve">                                </w:t>
      </w:r>
    </w:p>
    <w:p w:rsidR="00502BCF" w:rsidRDefault="00502BCF" w:rsidP="000763FF">
      <w:pPr>
        <w:jc w:val="center"/>
        <w:rPr>
          <w:sz w:val="22"/>
          <w:szCs w:val="22"/>
        </w:rPr>
      </w:pPr>
    </w:p>
    <w:p w:rsidR="00502BCF" w:rsidRDefault="00502BCF" w:rsidP="000763FF">
      <w:pPr>
        <w:jc w:val="center"/>
        <w:rPr>
          <w:sz w:val="22"/>
          <w:szCs w:val="22"/>
        </w:rPr>
      </w:pPr>
    </w:p>
    <w:p w:rsidR="000763FF" w:rsidRDefault="000763FF" w:rsidP="000763FF">
      <w:pPr>
        <w:jc w:val="center"/>
        <w:rPr>
          <w:b/>
          <w:sz w:val="32"/>
          <w:szCs w:val="32"/>
        </w:rPr>
      </w:pPr>
      <w:r w:rsidRPr="001B2F2E">
        <w:rPr>
          <w:b/>
          <w:sz w:val="32"/>
          <w:szCs w:val="32"/>
        </w:rPr>
        <w:t>Протокол командных соревнований</w:t>
      </w:r>
    </w:p>
    <w:p w:rsidR="00502BCF" w:rsidRPr="001B2F2E" w:rsidRDefault="00502BCF" w:rsidP="000763FF">
      <w:pPr>
        <w:jc w:val="center"/>
        <w:rPr>
          <w:b/>
          <w:sz w:val="32"/>
          <w:szCs w:val="32"/>
        </w:rPr>
      </w:pPr>
    </w:p>
    <w:p w:rsidR="000763FF" w:rsidRDefault="000763FF" w:rsidP="000763FF">
      <w:pPr>
        <w:jc w:val="center"/>
        <w:rPr>
          <w:sz w:val="32"/>
          <w:szCs w:val="3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514"/>
        <w:gridCol w:w="2617"/>
        <w:gridCol w:w="813"/>
        <w:gridCol w:w="1247"/>
        <w:gridCol w:w="806"/>
        <w:gridCol w:w="750"/>
        <w:gridCol w:w="933"/>
        <w:gridCol w:w="1013"/>
      </w:tblGrid>
      <w:tr w:rsidR="008C7EF5" w:rsidRPr="007F57E5" w:rsidTr="00F85F49">
        <w:trPr>
          <w:trHeight w:val="278"/>
        </w:trPr>
        <w:tc>
          <w:tcPr>
            <w:tcW w:w="624" w:type="dxa"/>
            <w:vMerge w:val="restart"/>
            <w:shd w:val="clear" w:color="auto" w:fill="auto"/>
          </w:tcPr>
          <w:p w:rsidR="000763FF" w:rsidRPr="00224045" w:rsidRDefault="000763FF" w:rsidP="00C5096A">
            <w:r>
              <w:t>№ п/п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763FF" w:rsidRPr="00224045" w:rsidRDefault="000763FF" w:rsidP="00C5096A">
            <w:r>
              <w:t>Название команды</w:t>
            </w:r>
          </w:p>
        </w:tc>
        <w:tc>
          <w:tcPr>
            <w:tcW w:w="2617" w:type="dxa"/>
            <w:vMerge w:val="restart"/>
            <w:shd w:val="clear" w:color="auto" w:fill="auto"/>
          </w:tcPr>
          <w:p w:rsidR="000763FF" w:rsidRPr="00224045" w:rsidRDefault="000763FF" w:rsidP="00C5096A">
            <w:r>
              <w:t>Фамилия Имя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0763FF" w:rsidRPr="00224045" w:rsidRDefault="000763FF" w:rsidP="00C5096A">
            <w:r>
              <w:t>Стар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0763FF" w:rsidRPr="00224045" w:rsidRDefault="000763FF" w:rsidP="00C5096A">
            <w:r>
              <w:t>Класс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0763FF" w:rsidRPr="00224045" w:rsidRDefault="000763FF" w:rsidP="00C5096A">
            <w:r>
              <w:t>Очк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0763FF" w:rsidRDefault="000763FF" w:rsidP="00C5096A">
            <w:r>
              <w:t>Всего</w:t>
            </w:r>
          </w:p>
          <w:p w:rsidR="000763FF" w:rsidRPr="00224045" w:rsidRDefault="000763FF" w:rsidP="00C5096A">
            <w:r>
              <w:t>очков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0763FF" w:rsidRPr="00224045" w:rsidRDefault="000763FF" w:rsidP="00C5096A">
            <w:r>
              <w:t>Занятое место</w:t>
            </w:r>
          </w:p>
        </w:tc>
      </w:tr>
      <w:tr w:rsidR="008C7EF5" w:rsidRPr="007F57E5" w:rsidTr="00F85F49">
        <w:trPr>
          <w:trHeight w:val="277"/>
        </w:trPr>
        <w:tc>
          <w:tcPr>
            <w:tcW w:w="624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1514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2617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813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1247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806" w:type="dxa"/>
            <w:shd w:val="clear" w:color="auto" w:fill="auto"/>
          </w:tcPr>
          <w:p w:rsidR="000763FF" w:rsidRPr="00224045" w:rsidRDefault="000763FF" w:rsidP="00C5096A">
            <w:r>
              <w:t>место</w:t>
            </w:r>
          </w:p>
        </w:tc>
        <w:tc>
          <w:tcPr>
            <w:tcW w:w="750" w:type="dxa"/>
            <w:shd w:val="clear" w:color="auto" w:fill="auto"/>
          </w:tcPr>
          <w:p w:rsidR="000763FF" w:rsidRPr="00224045" w:rsidRDefault="000763FF" w:rsidP="00C5096A">
            <w:r>
              <w:t>очки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Default="000763FF" w:rsidP="00C5096A"/>
        </w:tc>
        <w:tc>
          <w:tcPr>
            <w:tcW w:w="1013" w:type="dxa"/>
            <w:vMerge/>
            <w:shd w:val="clear" w:color="auto" w:fill="auto"/>
          </w:tcPr>
          <w:p w:rsidR="000763FF" w:rsidRDefault="000763FF" w:rsidP="00C5096A"/>
        </w:tc>
      </w:tr>
      <w:tr w:rsidR="008C7EF5" w:rsidRPr="007F57E5" w:rsidTr="00F85F49">
        <w:tc>
          <w:tcPr>
            <w:tcW w:w="624" w:type="dxa"/>
            <w:vMerge w:val="restart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1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763FF" w:rsidRPr="000763FF" w:rsidRDefault="000763FF" w:rsidP="00C509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ST Cross</w:t>
            </w:r>
          </w:p>
        </w:tc>
        <w:tc>
          <w:tcPr>
            <w:tcW w:w="2617" w:type="dxa"/>
            <w:shd w:val="clear" w:color="auto" w:fill="auto"/>
          </w:tcPr>
          <w:p w:rsidR="000763FF" w:rsidRPr="000763FF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васюк Вадим 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5A5EE6" w:rsidRDefault="005A5EE6" w:rsidP="005A5EE6">
            <w:pPr>
              <w:jc w:val="center"/>
              <w:rPr>
                <w:b/>
                <w:sz w:val="32"/>
                <w:szCs w:val="32"/>
              </w:rPr>
            </w:pPr>
          </w:p>
          <w:p w:rsidR="003A424D" w:rsidRPr="005A5EE6" w:rsidRDefault="005A5EE6" w:rsidP="005A5EE6">
            <w:pPr>
              <w:jc w:val="center"/>
              <w:rPr>
                <w:b/>
                <w:sz w:val="32"/>
                <w:szCs w:val="32"/>
              </w:rPr>
            </w:pPr>
            <w:r w:rsidRPr="005A5EE6">
              <w:rPr>
                <w:b/>
                <w:sz w:val="32"/>
                <w:szCs w:val="32"/>
              </w:rPr>
              <w:t>I</w:t>
            </w: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3A42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анов Евгений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:rsidR="000763FF" w:rsidRPr="008C7EF5" w:rsidRDefault="008C7EF5" w:rsidP="00C5096A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0763FF" w:rsidRPr="004362C7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0763FF" w:rsidRPr="004362C7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5A5EE6" w:rsidRDefault="000763FF" w:rsidP="005A5EE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8C7EF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я Петру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5A5EE6" w:rsidRDefault="000763FF" w:rsidP="005A5EE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 w:val="restart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2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763FF" w:rsidRPr="003A424D" w:rsidRDefault="003A424D" w:rsidP="00C509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ster cross</w:t>
            </w:r>
          </w:p>
        </w:tc>
        <w:tc>
          <w:tcPr>
            <w:tcW w:w="2617" w:type="dxa"/>
            <w:shd w:val="clear" w:color="auto" w:fill="auto"/>
          </w:tcPr>
          <w:p w:rsidR="000763FF" w:rsidRPr="003A424D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дащук Игорь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3A424D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5A5EE6" w:rsidRDefault="005A5EE6" w:rsidP="005A5EE6">
            <w:pPr>
              <w:jc w:val="center"/>
              <w:rPr>
                <w:b/>
                <w:sz w:val="32"/>
                <w:szCs w:val="32"/>
              </w:rPr>
            </w:pPr>
          </w:p>
          <w:p w:rsidR="003A424D" w:rsidRPr="005A5EE6" w:rsidRDefault="005A5EE6" w:rsidP="005A5EE6">
            <w:pPr>
              <w:jc w:val="center"/>
              <w:rPr>
                <w:b/>
                <w:sz w:val="32"/>
                <w:szCs w:val="32"/>
              </w:rPr>
            </w:pPr>
            <w:r w:rsidRPr="005A5EE6">
              <w:rPr>
                <w:b/>
                <w:sz w:val="32"/>
                <w:szCs w:val="32"/>
              </w:rPr>
              <w:t>III</w:t>
            </w: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сиан Андрей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гги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монис Андриус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 w:val="restart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3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763FF" w:rsidRPr="003A424D" w:rsidRDefault="003A424D" w:rsidP="00C509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pid Auto</w:t>
            </w:r>
          </w:p>
        </w:tc>
        <w:tc>
          <w:tcPr>
            <w:tcW w:w="2617" w:type="dxa"/>
            <w:shd w:val="clear" w:color="auto" w:fill="auto"/>
          </w:tcPr>
          <w:p w:rsidR="000763FF" w:rsidRPr="003A424D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зурин Гера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5A5EE6" w:rsidRDefault="005A5EE6" w:rsidP="00C5096A">
            <w:pPr>
              <w:rPr>
                <w:sz w:val="32"/>
                <w:szCs w:val="32"/>
              </w:rPr>
            </w:pPr>
          </w:p>
          <w:p w:rsidR="003A424D" w:rsidRPr="005A5EE6" w:rsidRDefault="000E48C7" w:rsidP="005A5EE6">
            <w:pPr>
              <w:jc w:val="center"/>
              <w:rPr>
                <w:b/>
                <w:sz w:val="32"/>
                <w:szCs w:val="32"/>
              </w:rPr>
            </w:pPr>
            <w:r w:rsidRPr="005A5EE6">
              <w:rPr>
                <w:b/>
                <w:sz w:val="32"/>
                <w:szCs w:val="32"/>
              </w:rPr>
              <w:t>5</w:t>
            </w: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альчук Олег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гги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ин Владимир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 w:val="restart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  <w:r w:rsidRPr="007F57E5">
              <w:rPr>
                <w:sz w:val="32"/>
                <w:szCs w:val="32"/>
              </w:rPr>
              <w:t>4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763FF" w:rsidRPr="003A424D" w:rsidRDefault="003A424D" w:rsidP="00C509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SA </w:t>
            </w:r>
            <w:proofErr w:type="spellStart"/>
            <w:r>
              <w:rPr>
                <w:sz w:val="32"/>
                <w:szCs w:val="32"/>
                <w:lang w:val="en-US"/>
              </w:rPr>
              <w:t>Prof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pilot</w:t>
            </w:r>
          </w:p>
        </w:tc>
        <w:tc>
          <w:tcPr>
            <w:tcW w:w="2617" w:type="dxa"/>
            <w:shd w:val="clear" w:color="auto" w:fill="auto"/>
          </w:tcPr>
          <w:p w:rsidR="000763FF" w:rsidRPr="003A424D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ин Егор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502BCF" w:rsidRPr="007F57E5" w:rsidRDefault="000E48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5A5EE6" w:rsidRDefault="005A5EE6" w:rsidP="005A5EE6">
            <w:pPr>
              <w:jc w:val="center"/>
              <w:rPr>
                <w:sz w:val="32"/>
                <w:szCs w:val="32"/>
              </w:rPr>
            </w:pPr>
          </w:p>
          <w:p w:rsidR="00502BCF" w:rsidRPr="005A5EE6" w:rsidRDefault="005A5EE6" w:rsidP="005A5EE6">
            <w:pPr>
              <w:jc w:val="center"/>
              <w:rPr>
                <w:b/>
                <w:sz w:val="32"/>
                <w:szCs w:val="32"/>
              </w:rPr>
            </w:pPr>
            <w:r w:rsidRPr="005A5EE6">
              <w:rPr>
                <w:b/>
                <w:sz w:val="32"/>
                <w:szCs w:val="32"/>
              </w:rPr>
              <w:t>II</w:t>
            </w: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502B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орожа Иван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0763FF" w:rsidRPr="007F57E5" w:rsidRDefault="004362C7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8C7EF5" w:rsidRPr="007F57E5" w:rsidTr="00F85F49">
        <w:tc>
          <w:tcPr>
            <w:tcW w:w="62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бан Руслан</w:t>
            </w:r>
          </w:p>
        </w:tc>
        <w:tc>
          <w:tcPr>
            <w:tcW w:w="813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0763FF" w:rsidRPr="007F57E5" w:rsidRDefault="008C7EF5" w:rsidP="00C50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0763FF" w:rsidRPr="007F57E5" w:rsidRDefault="000763FF" w:rsidP="00C5096A">
            <w:pPr>
              <w:rPr>
                <w:sz w:val="32"/>
                <w:szCs w:val="32"/>
              </w:rPr>
            </w:pPr>
          </w:p>
        </w:tc>
      </w:tr>
      <w:tr w:rsidR="00C55037" w:rsidRPr="007F57E5" w:rsidTr="00F85F49">
        <w:tc>
          <w:tcPr>
            <w:tcW w:w="624" w:type="dxa"/>
            <w:vMerge w:val="restart"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55037" w:rsidRPr="008C7EF5" w:rsidRDefault="00C55037" w:rsidP="00F85F4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STEAM</w:t>
            </w:r>
          </w:p>
        </w:tc>
        <w:tc>
          <w:tcPr>
            <w:tcW w:w="2617" w:type="dxa"/>
            <w:shd w:val="clear" w:color="auto" w:fill="auto"/>
          </w:tcPr>
          <w:p w:rsidR="00C55037" w:rsidRPr="008C7EF5" w:rsidRDefault="00C55037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M</w:t>
            </w:r>
            <w:r>
              <w:rPr>
                <w:sz w:val="32"/>
                <w:szCs w:val="32"/>
              </w:rPr>
              <w:t>ушинский Андрей</w:t>
            </w:r>
          </w:p>
        </w:tc>
        <w:tc>
          <w:tcPr>
            <w:tcW w:w="813" w:type="dxa"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:rsidR="00C55037" w:rsidRPr="008C7EF5" w:rsidRDefault="00C55037" w:rsidP="00F85F49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C55037" w:rsidRPr="007F57E5" w:rsidRDefault="00F959FA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C55037" w:rsidRPr="007F57E5" w:rsidRDefault="00F959FA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C55037" w:rsidRPr="00497213" w:rsidRDefault="00F959FA" w:rsidP="00F85F49">
            <w:pPr>
              <w:rPr>
                <w:lang w:val="ro-MD"/>
              </w:rPr>
            </w:pPr>
            <w:r>
              <w:t>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5A5EE6" w:rsidRDefault="005A5EE6" w:rsidP="00F85F49">
            <w:pPr>
              <w:rPr>
                <w:sz w:val="32"/>
                <w:szCs w:val="32"/>
              </w:rPr>
            </w:pPr>
          </w:p>
          <w:p w:rsidR="00C55037" w:rsidRPr="005A5EE6" w:rsidRDefault="000E48C7" w:rsidP="005A5EE6">
            <w:pPr>
              <w:jc w:val="center"/>
              <w:rPr>
                <w:b/>
                <w:sz w:val="32"/>
                <w:szCs w:val="32"/>
              </w:rPr>
            </w:pPr>
            <w:r w:rsidRPr="005A5EE6">
              <w:rPr>
                <w:b/>
                <w:sz w:val="32"/>
                <w:szCs w:val="32"/>
              </w:rPr>
              <w:t>4</w:t>
            </w:r>
          </w:p>
        </w:tc>
      </w:tr>
      <w:tr w:rsidR="00C55037" w:rsidRPr="007F57E5" w:rsidTr="00B73F60">
        <w:tc>
          <w:tcPr>
            <w:tcW w:w="624" w:type="dxa"/>
            <w:vMerge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:rsidR="00C55037" w:rsidRPr="00B73F60" w:rsidRDefault="00C55037" w:rsidP="00F85F49">
            <w:pPr>
              <w:rPr>
                <w:sz w:val="32"/>
                <w:szCs w:val="32"/>
              </w:rPr>
            </w:pPr>
            <w:r w:rsidRPr="00B73F60">
              <w:rPr>
                <w:sz w:val="32"/>
                <w:szCs w:val="32"/>
              </w:rPr>
              <w:t>Вазиа Миай</w:t>
            </w:r>
          </w:p>
        </w:tc>
        <w:tc>
          <w:tcPr>
            <w:tcW w:w="813" w:type="dxa"/>
            <w:shd w:val="clear" w:color="auto" w:fill="FFFFFF" w:themeFill="background1"/>
          </w:tcPr>
          <w:p w:rsidR="00C55037" w:rsidRPr="00B73F60" w:rsidRDefault="00C55037" w:rsidP="00F85F49">
            <w:pPr>
              <w:rPr>
                <w:sz w:val="32"/>
                <w:szCs w:val="32"/>
              </w:rPr>
            </w:pPr>
            <w:r w:rsidRPr="00B73F60">
              <w:rPr>
                <w:sz w:val="32"/>
                <w:szCs w:val="32"/>
              </w:rPr>
              <w:t>23</w:t>
            </w:r>
          </w:p>
        </w:tc>
        <w:tc>
          <w:tcPr>
            <w:tcW w:w="1247" w:type="dxa"/>
            <w:shd w:val="clear" w:color="auto" w:fill="FFFFFF" w:themeFill="background1"/>
          </w:tcPr>
          <w:p w:rsidR="00C55037" w:rsidRPr="00B73F60" w:rsidRDefault="00C55037" w:rsidP="00F85F49">
            <w:pPr>
              <w:rPr>
                <w:sz w:val="32"/>
                <w:szCs w:val="32"/>
                <w:lang w:val="ro-MD"/>
              </w:rPr>
            </w:pPr>
            <w:r w:rsidRPr="00B73F60"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C55037" w:rsidRPr="00B73F60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</w:p>
        </w:tc>
      </w:tr>
      <w:tr w:rsidR="00C55037" w:rsidRPr="007F57E5" w:rsidTr="00F85F49">
        <w:tc>
          <w:tcPr>
            <w:tcW w:w="624" w:type="dxa"/>
            <w:vMerge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17" w:type="dxa"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бекару Михай</w:t>
            </w:r>
          </w:p>
        </w:tc>
        <w:tc>
          <w:tcPr>
            <w:tcW w:w="813" w:type="dxa"/>
            <w:shd w:val="clear" w:color="auto" w:fill="auto"/>
          </w:tcPr>
          <w:p w:rsidR="00C55037" w:rsidRDefault="00C55037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:rsidR="00C55037" w:rsidRPr="008C7EF5" w:rsidRDefault="00C55037" w:rsidP="00F85F49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  <w:lang w:val="ro-MD"/>
              </w:rPr>
              <w:t>Touring</w:t>
            </w:r>
          </w:p>
        </w:tc>
        <w:tc>
          <w:tcPr>
            <w:tcW w:w="806" w:type="dxa"/>
            <w:shd w:val="clear" w:color="auto" w:fill="auto"/>
          </w:tcPr>
          <w:p w:rsidR="00C55037" w:rsidRPr="007F57E5" w:rsidRDefault="009F3290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C55037" w:rsidRPr="007F57E5" w:rsidRDefault="009F3290" w:rsidP="00F85F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3" w:type="dxa"/>
            <w:vMerge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C55037" w:rsidRPr="007F57E5" w:rsidRDefault="00C55037" w:rsidP="00F85F49">
            <w:pPr>
              <w:rPr>
                <w:sz w:val="32"/>
                <w:szCs w:val="32"/>
              </w:rPr>
            </w:pPr>
          </w:p>
        </w:tc>
      </w:tr>
    </w:tbl>
    <w:p w:rsidR="000763FF" w:rsidRDefault="000763F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502BCF" w:rsidRDefault="00502BCF" w:rsidP="000763FF">
      <w:pPr>
        <w:rPr>
          <w:sz w:val="32"/>
          <w:szCs w:val="32"/>
        </w:rPr>
      </w:pP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Председатель КСК    _____________________________</w:t>
      </w:r>
    </w:p>
    <w:p w:rsidR="000763FF" w:rsidRDefault="000763FF" w:rsidP="000763FF">
      <w:pPr>
        <w:rPr>
          <w:sz w:val="32"/>
          <w:szCs w:val="32"/>
        </w:rPr>
      </w:pP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Члены КСК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Главный секретарь ______________________________</w:t>
      </w:r>
    </w:p>
    <w:p w:rsidR="000763FF" w:rsidRDefault="000763FF" w:rsidP="000763FF">
      <w:pPr>
        <w:rPr>
          <w:sz w:val="32"/>
          <w:szCs w:val="32"/>
        </w:rPr>
      </w:pPr>
      <w:r>
        <w:rPr>
          <w:sz w:val="32"/>
          <w:szCs w:val="32"/>
        </w:rPr>
        <w:t>Время публикации результатов соревнований ________________</w:t>
      </w:r>
    </w:p>
    <w:p w:rsidR="000763FF" w:rsidRDefault="000763FF"/>
    <w:sectPr w:rsidR="000763FF" w:rsidSect="0093786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33"/>
    <w:rsid w:val="0001597F"/>
    <w:rsid w:val="000303D7"/>
    <w:rsid w:val="000763FF"/>
    <w:rsid w:val="0008606A"/>
    <w:rsid w:val="0009448D"/>
    <w:rsid w:val="000C3EC8"/>
    <w:rsid w:val="000E48C7"/>
    <w:rsid w:val="000F3684"/>
    <w:rsid w:val="00115C76"/>
    <w:rsid w:val="00244CC7"/>
    <w:rsid w:val="002625F7"/>
    <w:rsid w:val="002C37CF"/>
    <w:rsid w:val="002C4E5B"/>
    <w:rsid w:val="002E35CE"/>
    <w:rsid w:val="00344D2D"/>
    <w:rsid w:val="003A424D"/>
    <w:rsid w:val="003D60A0"/>
    <w:rsid w:val="003F1F33"/>
    <w:rsid w:val="003F3D08"/>
    <w:rsid w:val="004362C7"/>
    <w:rsid w:val="00497213"/>
    <w:rsid w:val="004A1EA3"/>
    <w:rsid w:val="00502BCF"/>
    <w:rsid w:val="005A3A70"/>
    <w:rsid w:val="005A5EE6"/>
    <w:rsid w:val="00637DC4"/>
    <w:rsid w:val="008C7EF5"/>
    <w:rsid w:val="0093786E"/>
    <w:rsid w:val="00947D31"/>
    <w:rsid w:val="009F3290"/>
    <w:rsid w:val="00B603CD"/>
    <w:rsid w:val="00B6785D"/>
    <w:rsid w:val="00B73F60"/>
    <w:rsid w:val="00BF04B0"/>
    <w:rsid w:val="00C5096A"/>
    <w:rsid w:val="00C55037"/>
    <w:rsid w:val="00C9579F"/>
    <w:rsid w:val="00D00A96"/>
    <w:rsid w:val="00D21000"/>
    <w:rsid w:val="00DA54E2"/>
    <w:rsid w:val="00F85F49"/>
    <w:rsid w:val="00F959FA"/>
    <w:rsid w:val="00FC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24BE"/>
  <w15:docId w15:val="{DEDAB9D2-8D08-4605-8B0F-3715CBD6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F1F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1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F1C6-E29A-4302-B53B-8E14231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Windows User</cp:lastModifiedBy>
  <cp:revision>21</cp:revision>
  <cp:lastPrinted>2019-10-28T08:33:00Z</cp:lastPrinted>
  <dcterms:created xsi:type="dcterms:W3CDTF">2019-10-25T07:39:00Z</dcterms:created>
  <dcterms:modified xsi:type="dcterms:W3CDTF">2019-11-02T17:00:00Z</dcterms:modified>
</cp:coreProperties>
</file>